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212" w:rsidRPr="001347C1" w:rsidRDefault="00C132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304" w:rsidRPr="001347C1" w:rsidRDefault="003303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7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60433B" w:rsidRPr="001347C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80130">
        <w:rPr>
          <w:rFonts w:ascii="Times New Roman" w:eastAsia="Times New Roman" w:hAnsi="Times New Roman" w:cs="Times New Roman"/>
          <w:sz w:val="24"/>
          <w:szCs w:val="24"/>
        </w:rPr>
        <w:t xml:space="preserve"> «СРО «</w:t>
      </w:r>
      <w:proofErr w:type="spellStart"/>
      <w:r w:rsidR="00E80130">
        <w:rPr>
          <w:rFonts w:ascii="Times New Roman" w:eastAsia="Times New Roman" w:hAnsi="Times New Roman" w:cs="Times New Roman"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433B" w:rsidRPr="00134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E68" w:rsidRPr="001347C1" w:rsidRDefault="005D3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7C1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F667C0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D43484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0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F667C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1347C1" w:rsidRDefault="00E10D00" w:rsidP="00A566E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A566E8" w:rsidRPr="001347C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1347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347C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1347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36735" w:rsidRPr="001347C1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1347C1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A566E8" w:rsidRPr="001347C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1347C1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1347C1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1347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36735" w:rsidRPr="001347C1"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336735" w:rsidRPr="001347C1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</w:t>
      </w:r>
      <w:r w:rsidR="001347C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36735" w:rsidRPr="001347C1">
        <w:rPr>
          <w:rFonts w:ascii="Times New Roman" w:hAnsi="Times New Roman" w:cs="Times New Roman"/>
          <w:i/>
          <w:sz w:val="18"/>
          <w:szCs w:val="18"/>
        </w:rPr>
        <w:t xml:space="preserve">  (Ф.И.О.)</w:t>
      </w:r>
    </w:p>
    <w:p w:rsidR="00C13212" w:rsidRPr="001347C1" w:rsidRDefault="00336735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1347C1">
        <w:rPr>
          <w:rFonts w:ascii="Times New Roman" w:hAnsi="Times New Roman" w:cs="Times New Roman"/>
          <w:i/>
          <w:sz w:val="18"/>
          <w:szCs w:val="18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Default="00C13212">
      <w:pPr>
        <w:jc w:val="center"/>
      </w:pPr>
    </w:p>
    <w:p w:rsidR="001347C1" w:rsidRDefault="001347C1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15722C" w:rsidRDefault="0015722C">
      <w:pPr>
        <w:jc w:val="center"/>
      </w:pPr>
    </w:p>
    <w:p w:rsidR="00C13212" w:rsidRPr="0006625B" w:rsidRDefault="00D7679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2</w:t>
      </w:r>
    </w:p>
    <w:p w:rsidR="00C13212" w:rsidRPr="0006625B" w:rsidRDefault="00336735" w:rsidP="005D3E6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D3E68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  <w:r w:rsid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>(предоставляется</w:t>
      </w:r>
      <w:r w:rsidR="00A54000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 xml:space="preserve">за прошедший календарный год ежегодно в срок до 15 мая календарного года, следующего за </w:t>
      </w:r>
      <w:proofErr w:type="gramStart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="000662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экономическом положении члена </w:t>
      </w:r>
      <w:r w:rsidR="0060433B" w:rsidRP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1347C1" w:rsidRDefault="00336735">
      <w:pPr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313E36">
      <w:r w:rsidRPr="00C151F2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6625B" w:rsidRDefault="00746DBB" w:rsidP="00164F92">
      <w:pPr>
        <w:jc w:val="right"/>
        <w:rPr>
          <w:bCs/>
          <w:sz w:val="20"/>
          <w:szCs w:val="20"/>
        </w:rPr>
      </w:pPr>
      <w:r>
        <w:br w:type="page"/>
      </w:r>
      <w:r w:rsidR="00164F92" w:rsidRPr="0006625B" w:rsidDel="00164F9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</w:t>
      </w:r>
      <w:r w:rsidR="00D76798" w:rsidRPr="0006625B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06625B">
        <w:rPr>
          <w:rFonts w:ascii="Times New Roman" w:eastAsia="Times New Roman" w:hAnsi="Times New Roman" w:cs="Times New Roman"/>
          <w:bCs/>
          <w:sz w:val="20"/>
          <w:szCs w:val="20"/>
        </w:rPr>
        <w:t>3</w:t>
      </w:r>
    </w:p>
    <w:p w:rsidR="00C13212" w:rsidRPr="0006625B" w:rsidRDefault="005D3E68" w:rsidP="00E02F6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(предоставляется</w:t>
      </w:r>
      <w:r w:rsid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 прошедший календарный год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 </w:t>
      </w:r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 xml:space="preserve">1 марта календарного года, следующего за </w:t>
      </w:r>
      <w:proofErr w:type="gramStart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13212" w:rsidRPr="00E10D00" w:rsidRDefault="007B0FDD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B0FDD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ическом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</w:t>
      </w:r>
      <w:proofErr w:type="gram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ена Ассоциации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оговорам строительного подряда, заключенны</w:t>
      </w:r>
      <w:r w:rsidR="007B0FDD">
        <w:rPr>
          <w:rFonts w:ascii="Times New Roman" w:eastAsia="Times New Roman" w:hAnsi="Times New Roman" w:cs="Times New Roman"/>
          <w:b/>
          <w:sz w:val="24"/>
          <w:szCs w:val="24"/>
        </w:rPr>
        <w:t>м в течение отчетного года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</w:p>
    <w:p w:rsidR="00C13212" w:rsidRPr="00E10D00" w:rsidRDefault="00336735" w:rsidP="002135D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рменное наименование/ФИО члена Ассоциации: 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 xml:space="preserve"> (адрес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 xml:space="preserve"> (ОГРНИП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______________________________________________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 в члены Ассоциации: ____________________________________________</w:t>
      </w:r>
    </w:p>
    <w:p w:rsidR="00C13212" w:rsidRPr="00E10D00" w:rsidRDefault="00554241" w:rsidP="00E02F6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с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овокупный размер обязательств по договор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отчетного года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>составил ___________________.</w:t>
      </w:r>
    </w:p>
    <w:p w:rsidR="00C13212" w:rsidRDefault="00336735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241">
        <w:rPr>
          <w:rFonts w:ascii="Times New Roman" w:eastAsia="Times New Roman" w:hAnsi="Times New Roman" w:cs="Times New Roman"/>
          <w:sz w:val="24"/>
          <w:szCs w:val="24"/>
        </w:rPr>
        <w:tab/>
        <w:t>Фактический совокупный размер обязательств по договорам, заключенным в течение отчетного года, составил ___________________</w:t>
      </w:r>
      <w:proofErr w:type="gramStart"/>
      <w:r w:rsidR="005542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54241" w:rsidRDefault="00554241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ический совокупный размер обязательств по договорам, обязательства по которым признаны сторонами исполненными на основании акта приемки результатов раб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исполнение по которым прекращено по основаниям, предусмотренным законом или договором, до приемки заказчиком результата работы, в течение отчетного года составил ____________________ .</w:t>
      </w:r>
    </w:p>
    <w:p w:rsidR="00554241" w:rsidRPr="00E10D00" w:rsidRDefault="00554241" w:rsidP="00E02F68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актический совокупный размер обязательств по всем договорам, которые заключены и исполнение которых на 31 декабря отчетного года не завершено, составил 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1B5F24">
        <w:rPr>
          <w:rFonts w:ascii="Times New Roman" w:hAnsi="Times New Roman" w:cs="Times New Roman"/>
          <w:sz w:val="24"/>
          <w:szCs w:val="24"/>
        </w:rPr>
        <w:t xml:space="preserve"> в течение отчетного года;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C13212" w:rsidRPr="00E02F68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1B5F24">
        <w:rPr>
          <w:rFonts w:ascii="Times New Roman" w:hAnsi="Times New Roman" w:cs="Times New Roman"/>
          <w:sz w:val="24"/>
          <w:szCs w:val="24"/>
        </w:rPr>
        <w:t xml:space="preserve"> и исполнение которых на 31 декабря отчетного года не завершено</w:t>
      </w:r>
      <w:r w:rsidR="00DA32BD"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 w:rsidRPr="001B5F24">
        <w:rPr>
          <w:rFonts w:ascii="Times New Roman" w:hAnsi="Times New Roman" w:cs="Times New Roman"/>
          <w:sz w:val="24"/>
          <w:szCs w:val="24"/>
        </w:rPr>
        <w:t>.</w:t>
      </w:r>
    </w:p>
    <w:p w:rsidR="00E10D00" w:rsidRPr="00E10D00" w:rsidRDefault="00336735" w:rsidP="00E02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</w:p>
    <w:p w:rsidR="00A566E8" w:rsidRDefault="00E10D00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566E8" w:rsidRPr="00E10D00" w:rsidRDefault="00A566E8" w:rsidP="00E02F6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1347C1" w:rsidRDefault="00A566E8" w:rsidP="00E02F68">
      <w:pPr>
        <w:spacing w:line="240" w:lineRule="auto"/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 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                                                            </w:t>
      </w:r>
    </w:p>
    <w:p w:rsidR="00E10D00" w:rsidRDefault="00E10D00" w:rsidP="00E02F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1347C1" w:rsidRDefault="001347C1" w:rsidP="00E02F68">
      <w:pPr>
        <w:spacing w:line="240" w:lineRule="auto"/>
        <w:ind w:left="2880" w:firstLine="72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</w:p>
    <w:p w:rsidR="00E10D00" w:rsidRPr="00E02F68" w:rsidRDefault="00E10D00" w:rsidP="00E02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  <w:r w:rsidR="006132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02F68" w:rsidRDefault="00E02F68" w:rsidP="00E02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6625B" w:rsidRDefault="00E10D00" w:rsidP="000662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  <w:r w:rsidR="00B21C2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662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B21C24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06625B">
        <w:rPr>
          <w:rFonts w:ascii="Times New Roman" w:eastAsia="Times New Roman" w:hAnsi="Times New Roman" w:cs="Times New Roman"/>
          <w:bCs/>
          <w:sz w:val="20"/>
          <w:szCs w:val="20"/>
        </w:rPr>
        <w:t>4</w:t>
      </w:r>
    </w:p>
    <w:p w:rsidR="00B21C24" w:rsidRPr="0006625B" w:rsidRDefault="00B21C24" w:rsidP="00B21C24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B21C24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21C24" w:rsidRPr="00E10D00" w:rsidRDefault="00B21C24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1347C1" w:rsidRDefault="00B21C24" w:rsidP="00B21C24">
      <w:pPr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(И.О.Фамилия)                                                             </w:t>
      </w:r>
    </w:p>
    <w:p w:rsidR="00B21C24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1347C1" w:rsidRDefault="00B21C24" w:rsidP="00B21C24">
      <w:pPr>
        <w:ind w:left="2880" w:firstLine="720"/>
        <w:jc w:val="both"/>
        <w:rPr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B21C2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21C24" w:rsidRPr="00E10D00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BF45D2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Pr="00E524CA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 объектов капитального строительства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</w:t>
      </w:r>
      <w:r w:rsidR="00E02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9CA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</w:t>
      </w:r>
      <w:r w:rsidR="00EC34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="00EC34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1572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/>
          <w:pgMar w:top="568" w:right="851" w:bottom="1134" w:left="1418" w:header="720" w:footer="720" w:gutter="0"/>
          <w:pgNumType w:start="1"/>
          <w:cols w:space="720"/>
          <w:titlePg/>
        </w:sectPr>
      </w:pPr>
    </w:p>
    <w:p w:rsidR="00C13212" w:rsidRPr="0006625B" w:rsidRDefault="00D76798" w:rsidP="00E10D00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06625B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06625B" w:rsidRDefault="005D3E6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</w:p>
    <w:p w:rsidR="00C13212" w:rsidRPr="001E070D" w:rsidRDefault="00336735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17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977"/>
        <w:gridCol w:w="2127"/>
        <w:gridCol w:w="3543"/>
        <w:tblGridChange w:id="0">
          <w:tblGrid>
            <w:gridCol w:w="567"/>
            <w:gridCol w:w="1701"/>
            <w:gridCol w:w="1985"/>
            <w:gridCol w:w="2275"/>
            <w:gridCol w:w="1977"/>
            <w:gridCol w:w="2127"/>
            <w:gridCol w:w="3543"/>
          </w:tblGrid>
        </w:tblGridChange>
      </w:tblGrid>
      <w:tr w:rsidR="00E02F68" w:rsidRPr="00F667C0" w:rsidTr="00E02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D42B78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E02F68" w:rsidRPr="00F667C0" w:rsidTr="00E02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68" w:rsidRPr="00F667C0" w:rsidTr="00E02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2F68" w:rsidRPr="00F667C0" w:rsidTr="00E02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F68" w:rsidRPr="00F667C0" w:rsidRDefault="00E02F68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1347C1" w:rsidRDefault="00A566E8" w:rsidP="00A566E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(Должность</w:t>
      </w:r>
      <w:r w:rsidR="00336735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)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</w:t>
      </w:r>
      <w:r w:rsidR="00336735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</w:t>
      </w:r>
      <w:r w:rsidR="00336735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</w:t>
      </w:r>
      <w:r w:rsidR="00336735"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(Фамилия </w:t>
      </w:r>
      <w:r w:rsidR="00336735" w:rsidRPr="001347C1">
        <w:rPr>
          <w:rFonts w:ascii="Times New Roman" w:eastAsia="Times New Roman" w:hAnsi="Times New Roman" w:cs="Times New Roman"/>
          <w:i/>
          <w:sz w:val="18"/>
          <w:szCs w:val="18"/>
        </w:rPr>
        <w:t>И.О.)</w:t>
      </w:r>
    </w:p>
    <w:p w:rsidR="00C13212" w:rsidRPr="001347C1" w:rsidRDefault="00336735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C13212" w:rsidRPr="00F667C0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C151F2" w:rsidP="00336735">
      <w:pPr>
        <w:rPr>
          <w:rFonts w:ascii="Times New Roman" w:hAnsi="Times New Roman" w:cs="Times New Roman"/>
          <w:sz w:val="20"/>
          <w:szCs w:val="20"/>
        </w:rPr>
      </w:pPr>
      <w:r w:rsidRPr="00F667C0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13212" w:rsidRPr="00F667C0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F667C0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BF45D2" w:rsidRPr="00F667C0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74D5" w:rsidRPr="00712D66" w:rsidRDefault="00336735" w:rsidP="00EC343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EC3434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EC3434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менения сведений о специалистах</w:t>
      </w:r>
      <w:r w:rsidR="00EC34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4D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06625B" w:rsidRDefault="00ED74D5" w:rsidP="00AB1FFC">
      <w:pPr>
        <w:ind w:left="720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0662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06625B">
        <w:rPr>
          <w:rFonts w:ascii="Times New Roman" w:eastAsia="Times New Roman" w:hAnsi="Times New Roman" w:cs="Times New Roman"/>
          <w:bCs/>
          <w:sz w:val="20"/>
          <w:szCs w:val="20"/>
        </w:rPr>
        <w:t>6</w:t>
      </w:r>
    </w:p>
    <w:p w:rsidR="00164F92" w:rsidRPr="0006625B" w:rsidRDefault="005D3E68" w:rsidP="0060433B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  <w:r w:rsid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>(предоставляется</w:t>
      </w:r>
      <w:r w:rsid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 прошедший календарный год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 </w:t>
      </w:r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 xml:space="preserve">1 марта календарного года, следующего за </w:t>
      </w:r>
      <w:proofErr w:type="gramStart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981"/>
        <w:gridCol w:w="1704"/>
        <w:gridCol w:w="1985"/>
        <w:gridCol w:w="1559"/>
        <w:gridCol w:w="1843"/>
        <w:gridCol w:w="1559"/>
        <w:gridCol w:w="1701"/>
        <w:tblGridChange w:id="1">
          <w:tblGrid>
            <w:gridCol w:w="529"/>
            <w:gridCol w:w="2835"/>
            <w:gridCol w:w="1981"/>
            <w:gridCol w:w="1704"/>
            <w:gridCol w:w="1985"/>
            <w:gridCol w:w="1559"/>
            <w:gridCol w:w="1843"/>
            <w:gridCol w:w="1559"/>
            <w:gridCol w:w="1701"/>
          </w:tblGrid>
        </w:tblGridChange>
      </w:tblGrid>
      <w:tr w:rsidR="00304882" w:rsidRPr="0088172E" w:rsidTr="001572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</w:t>
            </w:r>
            <w:r w:rsidR="0015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еского заказчика, </w:t>
            </w:r>
            <w:proofErr w:type="spellStart"/>
            <w:r w:rsidR="0015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нподрядчика</w:t>
            </w:r>
            <w:proofErr w:type="gramStart"/>
            <w:r w:rsidR="0015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30488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1572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30488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1572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1347C1" w:rsidRDefault="00757728" w:rsidP="00176B7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Должность)                                    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(Фамилия И.О.)</w:t>
      </w:r>
    </w:p>
    <w:p w:rsidR="00712D66" w:rsidRPr="001347C1" w:rsidRDefault="00712D66" w:rsidP="00712D66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6132C8" w:rsidRPr="006132C8" w:rsidRDefault="006132C8" w:rsidP="001D6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30488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712D66" w:rsidRDefault="0030488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 w:rsidRP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авариях, пожарах, несчастных случаях, случаях                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12D66" w:rsidRDefault="00336735" w:rsidP="00C151F2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712D66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Default="00C13212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88172E" w:rsidTr="00712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88172E" w:rsidRDefault="00712D66" w:rsidP="00961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визиты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ов, </w:t>
            </w:r>
            <w:r w:rsidR="00C0261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лений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органов</w:t>
            </w:r>
            <w:r w:rsidR="00AE0FA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12D66" w:rsidRPr="00712D66" w:rsidTr="00712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12D66" w:rsidRDefault="00712D66" w:rsidP="00E05E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both"/>
      </w:pPr>
    </w:p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1347C1" w:rsidRDefault="00176B78" w:rsidP="00176B7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(Должность)               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Фамилия И.О.)</w:t>
      </w:r>
    </w:p>
    <w:p w:rsidR="00C151F2" w:rsidRPr="001347C1" w:rsidRDefault="00C151F2" w:rsidP="00C151F2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151F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C151F2" w:rsidRDefault="00C151F2" w:rsidP="00C151F2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Default="00336735" w:rsidP="0060433B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/>
    <w:p w:rsidR="00C13212" w:rsidRDefault="00C13212"/>
    <w:p w:rsidR="00C13212" w:rsidRPr="00C151F2" w:rsidRDefault="001E070D" w:rsidP="00C151F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02610" w:rsidRDefault="00336735" w:rsidP="00C02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EC34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>ссоциации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>
      <w:pPr>
        <w:jc w:val="center"/>
        <w:rPr>
          <w:sz w:val="24"/>
          <w:szCs w:val="24"/>
        </w:rPr>
      </w:pPr>
    </w:p>
    <w:p w:rsidR="00C13212" w:rsidRPr="00C151F2" w:rsidRDefault="00336735" w:rsidP="00C151F2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1347C1" w:rsidRDefault="00176B78" w:rsidP="0075772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(Должность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)            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</w:t>
      </w:r>
      <w:r w:rsidR="00757728" w:rsidRPr="001347C1">
        <w:rPr>
          <w:rFonts w:ascii="Times New Roman" w:eastAsia="Times New Roman" w:hAnsi="Times New Roman" w:cs="Times New Roman"/>
          <w:i/>
          <w:sz w:val="18"/>
          <w:szCs w:val="18"/>
        </w:rPr>
        <w:t>(Фамилия И.О.)</w:t>
      </w:r>
    </w:p>
    <w:p w:rsidR="00C151F2" w:rsidRPr="001347C1" w:rsidRDefault="00C151F2" w:rsidP="00C151F2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151F2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C13212" w:rsidRPr="00C151F2" w:rsidRDefault="00C151F2" w:rsidP="00C02610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/>
    <w:p w:rsidR="00C13212" w:rsidRDefault="00C13212"/>
    <w:p w:rsidR="00C13212" w:rsidRPr="00C151F2" w:rsidRDefault="001E070D" w:rsidP="0095334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536EF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 w:rsidP="00DB71C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  <w:tblGridChange w:id="2">
          <w:tblGrid>
            <w:gridCol w:w="700"/>
            <w:gridCol w:w="1500"/>
            <w:gridCol w:w="2483"/>
            <w:gridCol w:w="2835"/>
            <w:gridCol w:w="2268"/>
            <w:gridCol w:w="4820"/>
          </w:tblGrid>
        </w:tblGridChange>
      </w:tblGrid>
      <w:tr w:rsidR="00F84E42" w:rsidRPr="002135DA" w:rsidTr="00F84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1347C1" w:rsidRDefault="00757728" w:rsidP="00176B7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(Должность)              </w:t>
      </w:r>
      <w:r w:rsidR="002135DA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2135DA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(Фамилия И.О.)</w:t>
      </w:r>
    </w:p>
    <w:p w:rsidR="00757728" w:rsidRPr="001347C1" w:rsidRDefault="00757728" w:rsidP="00757728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757728" w:rsidRPr="00C151F2" w:rsidRDefault="00757728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757728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953345" w:rsidP="00953345">
      <w:pPr>
        <w:jc w:val="both"/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D42B78" w:rsidRDefault="00953345" w:rsidP="009615AE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/>
    <w:p w:rsidR="00C13212" w:rsidRPr="00953345" w:rsidRDefault="001E070D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предписаний органов государственного  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 w:rsidP="00953345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>
      <w:pPr>
        <w:jc w:val="both"/>
      </w:pPr>
    </w:p>
    <w:p w:rsidR="00C13212" w:rsidRDefault="00C13212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>
      <w:pPr>
        <w:jc w:val="both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both"/>
      </w:pPr>
    </w:p>
    <w:p w:rsidR="00E940DE" w:rsidRPr="00757728" w:rsidRDefault="00E940DE" w:rsidP="00E940D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A246DA" w:rsidRDefault="00176B78" w:rsidP="00176B78">
      <w:pPr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(Должность</w:t>
      </w:r>
      <w:r w:rsidR="00E940DE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)      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</w:t>
      </w:r>
      <w:r w:rsidR="00E940DE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</w:t>
      </w:r>
      <w:r w:rsidR="00E940DE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(Подпись)                                  </w:t>
      </w:r>
      <w:r w:rsidR="00E940DE" w:rsidRPr="00A246DA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</w:t>
      </w:r>
      <w:r w:rsidR="00E940DE" w:rsidRPr="00A246DA">
        <w:rPr>
          <w:rFonts w:ascii="Times New Roman" w:eastAsia="Times New Roman" w:hAnsi="Times New Roman" w:cs="Times New Roman"/>
          <w:i/>
          <w:sz w:val="18"/>
          <w:szCs w:val="18"/>
        </w:rPr>
        <w:t>(Фамилия И.О.)</w:t>
      </w:r>
    </w:p>
    <w:p w:rsidR="00E940DE" w:rsidRPr="00A246DA" w:rsidRDefault="00E940DE" w:rsidP="00E940DE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E940DE" w:rsidRPr="00C151F2" w:rsidRDefault="00E940D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Default="00E940DE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E940DE" w:rsidP="00E940DE">
      <w:pPr>
        <w:jc w:val="both"/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E940DE" w:rsidRPr="00D42B78" w:rsidRDefault="00E940DE" w:rsidP="00E940DE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E940DE"/>
    <w:p w:rsidR="00C13212" w:rsidRPr="00E940DE" w:rsidRDefault="00E940DE" w:rsidP="00E940DE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E940D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E940DE" w:rsidRDefault="00C13212">
      <w:pPr>
        <w:rPr>
          <w:sz w:val="24"/>
          <w:szCs w:val="24"/>
        </w:rPr>
      </w:pPr>
    </w:p>
    <w:p w:rsidR="00E940DE" w:rsidRDefault="00336735" w:rsidP="00E940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60433B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E940DE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E940DE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E05E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E05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>
      <w:pPr>
        <w:jc w:val="center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A246DA" w:rsidRDefault="000A26AE" w:rsidP="00176B78">
      <w:pPr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Должность)                                     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Подпись)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>(Фамилия И.О.)</w:t>
      </w:r>
    </w:p>
    <w:p w:rsidR="000A26AE" w:rsidRPr="00A246DA" w:rsidRDefault="000A26AE" w:rsidP="000A26AE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0A26AE" w:rsidRPr="00C151F2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331E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0331E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C13212" w:rsidRPr="000A26AE" w:rsidRDefault="00C13212">
      <w:pPr>
        <w:jc w:val="center"/>
        <w:rPr>
          <w:sz w:val="24"/>
          <w:szCs w:val="24"/>
        </w:rPr>
      </w:pPr>
    </w:p>
    <w:p w:rsidR="00324C08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</w:t>
      </w:r>
      <w:proofErr w:type="spellStart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ЯрСтрой</w:t>
      </w:r>
      <w:proofErr w:type="spell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3212" w:rsidRPr="000A26AE" w:rsidRDefault="00324C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тся членами, выполняющими работы на особо опасных, технически сложных и уникальных объектах).</w:t>
      </w:r>
    </w:p>
    <w:p w:rsid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0A26AE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  <w:tblGridChange w:id="3">
          <w:tblGrid>
            <w:gridCol w:w="572"/>
            <w:gridCol w:w="3969"/>
            <w:gridCol w:w="1843"/>
            <w:gridCol w:w="3827"/>
            <w:gridCol w:w="3419"/>
          </w:tblGrid>
        </w:tblGridChange>
      </w:tblGrid>
      <w:tr w:rsidR="005C3650" w:rsidRPr="000A26AE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F68" w:rsidRPr="00E02F68" w:rsidRDefault="000A26AE" w:rsidP="00E02F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6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E02F68">
        <w:rPr>
          <w:rFonts w:ascii="Times New Roman" w:eastAsia="Times New Roman" w:hAnsi="Times New Roman" w:cs="Times New Roman"/>
          <w:sz w:val="24"/>
          <w:szCs w:val="24"/>
        </w:rPr>
        <w:t>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</w:t>
      </w:r>
      <w:r w:rsidR="00324C08" w:rsidRPr="00E02F68">
        <w:rPr>
          <w:rFonts w:ascii="Times New Roman" w:eastAsia="Times New Roman" w:hAnsi="Times New Roman" w:cs="Times New Roman"/>
          <w:sz w:val="24"/>
          <w:szCs w:val="24"/>
        </w:rPr>
        <w:t xml:space="preserve"> Ассоциацию</w:t>
      </w:r>
      <w:r w:rsidR="00336735" w:rsidRPr="00E02F68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</w:t>
      </w:r>
      <w:r w:rsidR="00E02F68" w:rsidRPr="00E02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2F68" w:rsidRPr="00E02F68" w:rsidRDefault="00E02F68" w:rsidP="00E02F68">
      <w:pPr>
        <w:jc w:val="both"/>
        <w:rPr>
          <w:sz w:val="24"/>
          <w:szCs w:val="24"/>
        </w:rPr>
      </w:pPr>
    </w:p>
    <w:p w:rsidR="00C13212" w:rsidRDefault="000A26AE" w:rsidP="005C36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  <w:tblGridChange w:id="4">
          <w:tblGrid>
            <w:gridCol w:w="698"/>
            <w:gridCol w:w="5261"/>
            <w:gridCol w:w="1701"/>
            <w:gridCol w:w="3608"/>
            <w:gridCol w:w="2196"/>
          </w:tblGrid>
        </w:tblGridChange>
      </w:tblGrid>
      <w:tr w:rsidR="005C3650" w:rsidRPr="000A26AE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A26AE" w:rsidRDefault="000A26AE">
      <w:pPr>
        <w:spacing w:line="431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Приложить копии договоров аренды, заверенные арендодателем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A246DA" w:rsidRDefault="000A26AE" w:rsidP="00176B78">
      <w:pPr>
        <w:rPr>
          <w:rFonts w:ascii="Times New Roman" w:hAnsi="Times New Roman" w:cs="Times New Roman"/>
          <w:sz w:val="18"/>
          <w:szCs w:val="18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Должность)                                       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(Подпись)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Фамилия И.О.)</w:t>
      </w:r>
    </w:p>
    <w:p w:rsidR="000A26AE" w:rsidRPr="00A246DA" w:rsidRDefault="000A26AE" w:rsidP="000A26AE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0A26AE" w:rsidRPr="00D42B78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A26A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5D3E68" w:rsidRDefault="005D3E68" w:rsidP="00F84E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012D02">
      <w:headerReference w:type="default" r:id="rId13"/>
      <w:headerReference w:type="first" r:id="rId14"/>
      <w:pgSz w:w="16817" w:h="11901" w:orient="landscape"/>
      <w:pgMar w:top="1134" w:right="851" w:bottom="1134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6F" w:rsidRDefault="00B2496F">
      <w:pPr>
        <w:spacing w:line="240" w:lineRule="auto"/>
      </w:pPr>
      <w:r>
        <w:separator/>
      </w:r>
    </w:p>
  </w:endnote>
  <w:endnote w:type="continuationSeparator" w:id="0">
    <w:p w:rsidR="00B2496F" w:rsidRDefault="00B24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DF" w:rsidRDefault="00395EDF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5EDF" w:rsidRDefault="00395ED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29" w:rsidRDefault="00B25D29">
    <w:pPr>
      <w:pStyle w:val="af9"/>
      <w:jc w:val="right"/>
    </w:pPr>
    <w:fldSimple w:instr=" PAGE   \* MERGEFORMAT ">
      <w:r w:rsidR="0006625B">
        <w:rPr>
          <w:noProof/>
        </w:rPr>
        <w:t>3</w:t>
      </w:r>
    </w:fldSimple>
  </w:p>
  <w:p w:rsidR="00E46B71" w:rsidRPr="002F2D29" w:rsidRDefault="00E46B71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71" w:rsidRPr="00E46B71" w:rsidRDefault="00E46B71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6F" w:rsidRDefault="00B2496F">
      <w:pPr>
        <w:spacing w:line="240" w:lineRule="auto"/>
      </w:pPr>
      <w:r>
        <w:separator/>
      </w:r>
    </w:p>
  </w:footnote>
  <w:footnote w:type="continuationSeparator" w:id="0">
    <w:p w:rsidR="00B2496F" w:rsidRDefault="00B2496F">
      <w:pPr>
        <w:spacing w:line="240" w:lineRule="auto"/>
      </w:pPr>
      <w:r>
        <w:continuationSeparator/>
      </w:r>
    </w:p>
  </w:footnote>
  <w:footnote w:id="1">
    <w:p w:rsidR="00DA32BD" w:rsidRPr="0006625B" w:rsidRDefault="00DA32BD" w:rsidP="00DA32BD">
      <w:pPr>
        <w:pStyle w:val="aff0"/>
        <w:jc w:val="both"/>
        <w:rPr>
          <w:rFonts w:ascii="Times New Roman" w:hAnsi="Times New Roman"/>
          <w:lang w:val="ru-RU"/>
        </w:rPr>
      </w:pPr>
      <w:r>
        <w:rPr>
          <w:rStyle w:val="aff2"/>
        </w:rPr>
        <w:footnoteRef/>
      </w:r>
      <w:r>
        <w:t xml:space="preserve"> </w:t>
      </w:r>
      <w:r w:rsidRPr="00DA32BD">
        <w:rPr>
          <w:rFonts w:ascii="Times New Roman" w:hAnsi="Times New Roman"/>
        </w:rPr>
        <w:t>Уведомление представляется непосредственно в Ассоциацию или посредством направления его заказным почтовым отправление с описью вложения с уведомлением о вручении либо в виде электронного документа, подписанного электронной подписью.</w:t>
      </w:r>
      <w:r w:rsidR="0006625B"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02" w:rsidRDefault="00012D0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4E42" w:rsidRDefault="00F84E4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4E42" w:rsidRDefault="00F84E42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02" w:rsidRPr="00B25D29" w:rsidRDefault="00012D02" w:rsidP="00012D02">
    <w:pPr>
      <w:pStyle w:val="af7"/>
      <w:framePr w:h="290" w:hRule="exact" w:wrap="none" w:vAnchor="text" w:hAnchor="page" w:x="6099" w:y="62"/>
      <w:rPr>
        <w:rStyle w:val="afc"/>
        <w:lang w:val="ru-RU"/>
      </w:rPr>
    </w:pPr>
  </w:p>
  <w:p w:rsidR="00F84E42" w:rsidRDefault="00F84E42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E9" w:rsidRDefault="005112E9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6625B">
      <w:rPr>
        <w:rStyle w:val="afc"/>
        <w:noProof/>
      </w:rPr>
      <w:t>25</w:t>
    </w:r>
    <w:r>
      <w:rPr>
        <w:rStyle w:val="afc"/>
      </w:rPr>
      <w:fldChar w:fldCharType="end"/>
    </w:r>
  </w:p>
  <w:p w:rsidR="005112E9" w:rsidRDefault="005112E9" w:rsidP="00F84E42">
    <w:pPr>
      <w:pStyle w:val="af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02" w:rsidRDefault="00012D02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6625B">
      <w:rPr>
        <w:rStyle w:val="afc"/>
        <w:noProof/>
      </w:rPr>
      <w:t>24</w:t>
    </w:r>
    <w:r>
      <w:rPr>
        <w:rStyle w:val="afc"/>
      </w:rPr>
      <w:fldChar w:fldCharType="end"/>
    </w:r>
  </w:p>
  <w:p w:rsidR="00012D02" w:rsidRDefault="00012D02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31EB"/>
    <w:rsid w:val="0003449B"/>
    <w:rsid w:val="00043850"/>
    <w:rsid w:val="00044730"/>
    <w:rsid w:val="0005129D"/>
    <w:rsid w:val="00062EFF"/>
    <w:rsid w:val="00063930"/>
    <w:rsid w:val="0006517C"/>
    <w:rsid w:val="0006625B"/>
    <w:rsid w:val="00071B44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722C"/>
    <w:rsid w:val="00164F92"/>
    <w:rsid w:val="001673B4"/>
    <w:rsid w:val="00176B78"/>
    <w:rsid w:val="00176D08"/>
    <w:rsid w:val="00182362"/>
    <w:rsid w:val="001828F9"/>
    <w:rsid w:val="001B080F"/>
    <w:rsid w:val="001B3D73"/>
    <w:rsid w:val="001B5F24"/>
    <w:rsid w:val="001D070A"/>
    <w:rsid w:val="001D6390"/>
    <w:rsid w:val="001D7C62"/>
    <w:rsid w:val="001E070D"/>
    <w:rsid w:val="001F2A6D"/>
    <w:rsid w:val="002133D4"/>
    <w:rsid w:val="002135DA"/>
    <w:rsid w:val="00222E67"/>
    <w:rsid w:val="002347E9"/>
    <w:rsid w:val="002421D6"/>
    <w:rsid w:val="00245D2B"/>
    <w:rsid w:val="002632A9"/>
    <w:rsid w:val="002644CC"/>
    <w:rsid w:val="00264F41"/>
    <w:rsid w:val="002706C1"/>
    <w:rsid w:val="00277102"/>
    <w:rsid w:val="002960B0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13E36"/>
    <w:rsid w:val="00322285"/>
    <w:rsid w:val="00324C08"/>
    <w:rsid w:val="00330304"/>
    <w:rsid w:val="00333878"/>
    <w:rsid w:val="00333A65"/>
    <w:rsid w:val="00336497"/>
    <w:rsid w:val="00336735"/>
    <w:rsid w:val="00343E96"/>
    <w:rsid w:val="0035393B"/>
    <w:rsid w:val="00360320"/>
    <w:rsid w:val="00365A19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E7609"/>
    <w:rsid w:val="003F3145"/>
    <w:rsid w:val="003F6DA7"/>
    <w:rsid w:val="004024F5"/>
    <w:rsid w:val="004027A1"/>
    <w:rsid w:val="004028C6"/>
    <w:rsid w:val="0040544A"/>
    <w:rsid w:val="00416CDC"/>
    <w:rsid w:val="0042405F"/>
    <w:rsid w:val="004304DC"/>
    <w:rsid w:val="00434493"/>
    <w:rsid w:val="00450786"/>
    <w:rsid w:val="00451F5B"/>
    <w:rsid w:val="00460967"/>
    <w:rsid w:val="00465CF8"/>
    <w:rsid w:val="004671F5"/>
    <w:rsid w:val="004730B2"/>
    <w:rsid w:val="00475B53"/>
    <w:rsid w:val="00475D03"/>
    <w:rsid w:val="00476D30"/>
    <w:rsid w:val="00484B32"/>
    <w:rsid w:val="004864E9"/>
    <w:rsid w:val="004A5754"/>
    <w:rsid w:val="004A7F45"/>
    <w:rsid w:val="004B7F8D"/>
    <w:rsid w:val="004C0EF2"/>
    <w:rsid w:val="004E0DAE"/>
    <w:rsid w:val="004E1667"/>
    <w:rsid w:val="004F0C2F"/>
    <w:rsid w:val="004F0F07"/>
    <w:rsid w:val="004F27BB"/>
    <w:rsid w:val="004F3A6F"/>
    <w:rsid w:val="00506F55"/>
    <w:rsid w:val="005100C0"/>
    <w:rsid w:val="005112E9"/>
    <w:rsid w:val="00513CC7"/>
    <w:rsid w:val="00516CE2"/>
    <w:rsid w:val="00522918"/>
    <w:rsid w:val="00531B48"/>
    <w:rsid w:val="00536EF7"/>
    <w:rsid w:val="00554241"/>
    <w:rsid w:val="005726E0"/>
    <w:rsid w:val="00594938"/>
    <w:rsid w:val="00596A9D"/>
    <w:rsid w:val="005A1133"/>
    <w:rsid w:val="005A1BAB"/>
    <w:rsid w:val="005B748B"/>
    <w:rsid w:val="005C19CA"/>
    <w:rsid w:val="005C3650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12DD6"/>
    <w:rsid w:val="006132C8"/>
    <w:rsid w:val="006132EB"/>
    <w:rsid w:val="00613ABB"/>
    <w:rsid w:val="00633DF9"/>
    <w:rsid w:val="0064056C"/>
    <w:rsid w:val="006407F2"/>
    <w:rsid w:val="00645801"/>
    <w:rsid w:val="006466AE"/>
    <w:rsid w:val="006468CB"/>
    <w:rsid w:val="00651CE7"/>
    <w:rsid w:val="00652904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13699"/>
    <w:rsid w:val="009145EC"/>
    <w:rsid w:val="0091732E"/>
    <w:rsid w:val="00932E17"/>
    <w:rsid w:val="0093430F"/>
    <w:rsid w:val="00953345"/>
    <w:rsid w:val="009615AE"/>
    <w:rsid w:val="00974EAC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592A"/>
    <w:rsid w:val="009F7CA4"/>
    <w:rsid w:val="00A011AD"/>
    <w:rsid w:val="00A01E9D"/>
    <w:rsid w:val="00A1734B"/>
    <w:rsid w:val="00A17425"/>
    <w:rsid w:val="00A2261B"/>
    <w:rsid w:val="00A22FD0"/>
    <w:rsid w:val="00A246DA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3346"/>
    <w:rsid w:val="00AE3B27"/>
    <w:rsid w:val="00AF3465"/>
    <w:rsid w:val="00AF3D79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496F"/>
    <w:rsid w:val="00B25D29"/>
    <w:rsid w:val="00B27DD3"/>
    <w:rsid w:val="00B31C5E"/>
    <w:rsid w:val="00B3363A"/>
    <w:rsid w:val="00B338A4"/>
    <w:rsid w:val="00B36FCD"/>
    <w:rsid w:val="00B424D7"/>
    <w:rsid w:val="00B47D57"/>
    <w:rsid w:val="00B57D92"/>
    <w:rsid w:val="00B6488F"/>
    <w:rsid w:val="00B741D0"/>
    <w:rsid w:val="00B75D2C"/>
    <w:rsid w:val="00B87E8A"/>
    <w:rsid w:val="00B947DB"/>
    <w:rsid w:val="00BA0C65"/>
    <w:rsid w:val="00BA1A17"/>
    <w:rsid w:val="00BB030F"/>
    <w:rsid w:val="00BC61D7"/>
    <w:rsid w:val="00BD3690"/>
    <w:rsid w:val="00BD454F"/>
    <w:rsid w:val="00BD4FB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3359"/>
    <w:rsid w:val="00C14E65"/>
    <w:rsid w:val="00C151F2"/>
    <w:rsid w:val="00C2100D"/>
    <w:rsid w:val="00C21206"/>
    <w:rsid w:val="00C23677"/>
    <w:rsid w:val="00C2375F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3BB2"/>
    <w:rsid w:val="00C92B78"/>
    <w:rsid w:val="00C96EF7"/>
    <w:rsid w:val="00CB27B5"/>
    <w:rsid w:val="00CD0DC3"/>
    <w:rsid w:val="00CD5902"/>
    <w:rsid w:val="00CE3CFC"/>
    <w:rsid w:val="00CF0D2B"/>
    <w:rsid w:val="00D117D0"/>
    <w:rsid w:val="00D11A3D"/>
    <w:rsid w:val="00D13603"/>
    <w:rsid w:val="00D300CC"/>
    <w:rsid w:val="00D30B91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C3674"/>
    <w:rsid w:val="00DC62E8"/>
    <w:rsid w:val="00DD17D5"/>
    <w:rsid w:val="00DD3C77"/>
    <w:rsid w:val="00DE28BC"/>
    <w:rsid w:val="00DF7C63"/>
    <w:rsid w:val="00E02F68"/>
    <w:rsid w:val="00E04D83"/>
    <w:rsid w:val="00E05676"/>
    <w:rsid w:val="00E05E34"/>
    <w:rsid w:val="00E10D00"/>
    <w:rsid w:val="00E35554"/>
    <w:rsid w:val="00E41067"/>
    <w:rsid w:val="00E4233A"/>
    <w:rsid w:val="00E424B0"/>
    <w:rsid w:val="00E46B71"/>
    <w:rsid w:val="00E524CA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AA"/>
    <w:rsid w:val="00E91686"/>
    <w:rsid w:val="00E940DE"/>
    <w:rsid w:val="00E951EF"/>
    <w:rsid w:val="00E9790B"/>
    <w:rsid w:val="00EA1D33"/>
    <w:rsid w:val="00EC3434"/>
    <w:rsid w:val="00EC7953"/>
    <w:rsid w:val="00ED74D5"/>
    <w:rsid w:val="00ED7A57"/>
    <w:rsid w:val="00EE0707"/>
    <w:rsid w:val="00EE2CA1"/>
    <w:rsid w:val="00EF606B"/>
    <w:rsid w:val="00EF7546"/>
    <w:rsid w:val="00F06464"/>
    <w:rsid w:val="00F15C1C"/>
    <w:rsid w:val="00F1732B"/>
    <w:rsid w:val="00F236CC"/>
    <w:rsid w:val="00F25942"/>
    <w:rsid w:val="00F26BB5"/>
    <w:rsid w:val="00F30068"/>
    <w:rsid w:val="00F353C2"/>
    <w:rsid w:val="00F37523"/>
    <w:rsid w:val="00F428C3"/>
    <w:rsid w:val="00F60B41"/>
    <w:rsid w:val="00F667C0"/>
    <w:rsid w:val="00F73AE9"/>
    <w:rsid w:val="00F75379"/>
    <w:rsid w:val="00F77FAF"/>
    <w:rsid w:val="00F82708"/>
    <w:rsid w:val="00F84E42"/>
    <w:rsid w:val="00F92AE8"/>
    <w:rsid w:val="00F97EBA"/>
    <w:rsid w:val="00FA00E1"/>
    <w:rsid w:val="00FA5DE4"/>
    <w:rsid w:val="00FA7EA9"/>
    <w:rsid w:val="00FB153B"/>
    <w:rsid w:val="00FB6853"/>
    <w:rsid w:val="00FC2B34"/>
    <w:rsid w:val="00FC5C24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-3">
    <w:name w:val="Light List Accent 3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styleId="2-2">
    <w:name w:val="Medium List 2 Accent 2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styleId="-1">
    <w:name w:val="Colorful Shading Accent 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  <w:lang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FA6B-35D1-4CCB-87DF-82EA31C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4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vaganova</cp:lastModifiedBy>
  <cp:revision>3</cp:revision>
  <cp:lastPrinted>2016-09-03T09:49:00Z</cp:lastPrinted>
  <dcterms:created xsi:type="dcterms:W3CDTF">2017-07-06T12:32:00Z</dcterms:created>
  <dcterms:modified xsi:type="dcterms:W3CDTF">2017-07-06T12:37:00Z</dcterms:modified>
</cp:coreProperties>
</file>